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B4D0" w14:textId="77777777" w:rsidR="00EF2A34" w:rsidRDefault="00F3091D">
      <w:r>
        <w:rPr>
          <w:noProof/>
        </w:rPr>
        <w:pict w14:anchorId="70F429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pt;margin-top:-14.85pt;width:293.7pt;height:13.35pt;z-index:-251657216" fillcolor="black">
            <v:shadow color="#868686"/>
            <v:textpath style="font-family:&quot;ＭＳ Ｐゴシック&quot;;font-size:18pt;v-text-reverse:t;v-text-kern:t" trim="t" fitpath="t" string="２０1９年度       第１回"/>
          </v:shape>
        </w:pict>
      </w:r>
      <w:r>
        <w:rPr>
          <w:noProof/>
        </w:rPr>
        <w:pict w14:anchorId="61E07058">
          <v:shape id="_x0000_s1026" type="#_x0000_t136" style="position:absolute;left:0;text-align:left;margin-left:5.55pt;margin-top:15pt;width:477pt;height:32.65pt;z-index:-251658240;mso-position-horizontal-relative:text;mso-position-vertical-relative:text" fillcolor="white [3212]" strokeweight="3pt">
            <v:shadow color="#868686"/>
            <v:textpath style="font-family:&quot;HG創英角ﾎﾟｯﾌﾟ体&quot;;v-text-reverse:t;v-text-kern:t" trim="t" fitpath="t" string="人権教育講座"/>
          </v:shape>
        </w:pict>
      </w:r>
    </w:p>
    <w:p w14:paraId="727883B3" w14:textId="77777777" w:rsidR="00EF2A34" w:rsidRDefault="00EF2A34"/>
    <w:p w14:paraId="146158B3" w14:textId="77777777" w:rsidR="009634E9" w:rsidRDefault="009634E9" w:rsidP="00D5050A">
      <w:pPr>
        <w:ind w:firstLineChars="1500" w:firstLine="4216"/>
        <w:rPr>
          <w:b/>
          <w:sz w:val="28"/>
          <w:szCs w:val="28"/>
          <w:bdr w:val="single" w:sz="4" w:space="0" w:color="auto"/>
        </w:rPr>
      </w:pPr>
    </w:p>
    <w:p w14:paraId="75948971" w14:textId="77777777" w:rsidR="00EF2A34" w:rsidRPr="00D5050A" w:rsidRDefault="00D5050A" w:rsidP="00507EEE">
      <w:pPr>
        <w:ind w:firstLineChars="1500" w:firstLine="4216"/>
        <w:rPr>
          <w:b/>
          <w:sz w:val="28"/>
          <w:szCs w:val="28"/>
          <w:bdr w:val="single" w:sz="4" w:space="0" w:color="auto"/>
        </w:rPr>
      </w:pPr>
      <w:r w:rsidRPr="00D5050A">
        <w:rPr>
          <w:rFonts w:hint="eastAsia"/>
          <w:b/>
          <w:sz w:val="28"/>
          <w:szCs w:val="28"/>
          <w:bdr w:val="single" w:sz="4" w:space="0" w:color="auto"/>
        </w:rPr>
        <w:t>主催：宮崎県人権・同和教育研究協議会</w:t>
      </w:r>
    </w:p>
    <w:p w14:paraId="5E6999A7" w14:textId="77777777" w:rsidR="00D61831" w:rsidRPr="00A96B32" w:rsidRDefault="00507EEE" w:rsidP="00D61831">
      <w:pPr>
        <w:rPr>
          <w:rFonts w:ascii="HG創英角ﾎﾟｯﾌﾟ体" w:eastAsia="HG創英角ﾎﾟｯﾌﾟ体" w:hAnsi="HG創英角ﾎﾟｯﾌﾟ体"/>
          <w:b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A42BB01" wp14:editId="6D0D09CD">
                <wp:simplePos x="0" y="0"/>
                <wp:positionH relativeFrom="column">
                  <wp:posOffset>3185160</wp:posOffset>
                </wp:positionH>
                <wp:positionV relativeFrom="paragraph">
                  <wp:posOffset>95885</wp:posOffset>
                </wp:positionV>
                <wp:extent cx="2790190" cy="628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0190" cy="628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B1813A" w14:textId="77777777" w:rsidR="00D61831" w:rsidRDefault="00D61831" w:rsidP="00D618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お待ちしています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BB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8pt;margin-top:7.55pt;width:219.7pt;height:4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" filled="f" stroked="f">
                <o:lock v:ext="edit" shapetype="t"/>
                <v:textbox>
                  <w:txbxContent>
                    <w:p w14:paraId="3DB1813A" w14:textId="77777777" w:rsidR="00D61831" w:rsidRDefault="00D61831" w:rsidP="00D6183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お待ち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D61831" w:rsidRPr="00A96B32">
        <w:rPr>
          <w:rFonts w:ascii="HG創英角ﾎﾟｯﾌﾟ体" w:eastAsia="HG創英角ﾎﾟｯﾌﾟ体" w:hAnsi="HG創英角ﾎﾟｯﾌﾟ体" w:hint="eastAsia"/>
          <w:b/>
          <w:sz w:val="28"/>
          <w:szCs w:val="28"/>
          <w:bdr w:val="single" w:sz="4" w:space="0" w:color="auto"/>
        </w:rPr>
        <w:t>テーマ</w:t>
      </w:r>
    </w:p>
    <w:p w14:paraId="14388133" w14:textId="77777777" w:rsidR="001D61AB" w:rsidRPr="00507EEE" w:rsidRDefault="00507EEE" w:rsidP="00507EEE">
      <w:pPr>
        <w:ind w:firstLineChars="600" w:firstLine="3132"/>
        <w:rPr>
          <w:b/>
          <w:sz w:val="52"/>
          <w:szCs w:val="52"/>
        </w:rPr>
      </w:pPr>
      <w:r w:rsidRPr="00507EEE">
        <w:rPr>
          <w:rFonts w:hint="eastAsia"/>
          <w:b/>
          <w:sz w:val="52"/>
          <w:szCs w:val="52"/>
        </w:rPr>
        <w:t>戦争と人権</w:t>
      </w:r>
      <w:r w:rsidR="009634E9" w:rsidRPr="00507EE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3DE1CE" wp14:editId="690C57B4">
                <wp:simplePos x="0" y="0"/>
                <wp:positionH relativeFrom="column">
                  <wp:posOffset>22861</wp:posOffset>
                </wp:positionH>
                <wp:positionV relativeFrom="paragraph">
                  <wp:posOffset>9525</wp:posOffset>
                </wp:positionV>
                <wp:extent cx="6153150" cy="137160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371600"/>
                        </a:xfrm>
                        <a:prstGeom prst="roundRect">
                          <a:avLst/>
                        </a:prstGeom>
                        <a:ln w="44450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E3F4" w14:textId="77777777" w:rsidR="001D61AB" w:rsidRDefault="001D61AB" w:rsidP="001D6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3DE1CE" id="角丸四角形 5" o:spid="_x0000_s1027" style="position:absolute;left:0;text-align:left;margin-left:1.8pt;margin-top:.75pt;width:484.5pt;height:108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" fillcolor="white [3201]" strokecolor="#f79646 [3209]" strokeweight="3.5pt">
                <v:textbox>
                  <w:txbxContent>
                    <w:p w14:paraId="6064E3F4" w14:textId="77777777" w:rsidR="001D61AB" w:rsidRDefault="001D61AB" w:rsidP="001D61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440D" w:rsidRPr="00507EEE">
        <w:rPr>
          <w:rFonts w:hint="eastAsia"/>
          <w:b/>
          <w:sz w:val="52"/>
          <w:szCs w:val="52"/>
        </w:rPr>
        <w:t xml:space="preserve">　</w:t>
      </w:r>
    </w:p>
    <w:p w14:paraId="56C139B9" w14:textId="77777777" w:rsidR="00FE5CBD" w:rsidRPr="001D61AB" w:rsidRDefault="00FC440D" w:rsidP="001D61AB">
      <w:pPr>
        <w:ind w:firstLineChars="100" w:firstLine="361"/>
        <w:rPr>
          <w:b/>
          <w:sz w:val="36"/>
          <w:szCs w:val="36"/>
        </w:rPr>
      </w:pPr>
      <w:r w:rsidRPr="001D61AB">
        <w:rPr>
          <w:rFonts w:hint="eastAsia"/>
          <w:b/>
          <w:sz w:val="36"/>
          <w:szCs w:val="36"/>
        </w:rPr>
        <w:t xml:space="preserve">～　</w:t>
      </w:r>
      <w:r w:rsidR="001D61AB" w:rsidRPr="001D61AB">
        <w:rPr>
          <w:rFonts w:hint="eastAsia"/>
          <w:b/>
          <w:sz w:val="36"/>
          <w:szCs w:val="36"/>
        </w:rPr>
        <w:t>戦争を語り継ぐ朗読劇「のり子八才」を通して</w:t>
      </w:r>
      <w:r w:rsidRPr="001D61AB">
        <w:rPr>
          <w:rFonts w:hint="eastAsia"/>
          <w:b/>
          <w:sz w:val="36"/>
          <w:szCs w:val="36"/>
        </w:rPr>
        <w:t xml:space="preserve">　～</w:t>
      </w:r>
    </w:p>
    <w:p w14:paraId="4DD050E3" w14:textId="77777777" w:rsidR="00AA5705" w:rsidRPr="00A96B32" w:rsidRDefault="00AA5705" w:rsidP="001D61AB">
      <w:pPr>
        <w:ind w:firstLineChars="100" w:firstLine="280"/>
        <w:rPr>
          <w:sz w:val="28"/>
          <w:szCs w:val="28"/>
        </w:rPr>
      </w:pPr>
      <w:r w:rsidRPr="0034451F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講師：　</w:t>
      </w:r>
      <w:r w:rsidR="001D61AB">
        <w:rPr>
          <w:rFonts w:ascii="HG創英角ｺﾞｼｯｸUB" w:eastAsia="HG創英角ｺﾞｼｯｸUB" w:hAnsi="HG創英角ｺﾞｼｯｸUB" w:hint="eastAsia"/>
          <w:sz w:val="28"/>
          <w:szCs w:val="28"/>
        </w:rPr>
        <w:t>宮崎地区退職教職員連絡協議会「戦争を語り継ぐ会」の皆さん</w:t>
      </w:r>
      <w:r w:rsidRPr="00A96B32">
        <w:rPr>
          <w:sz w:val="28"/>
          <w:szCs w:val="28"/>
        </w:rPr>
        <w:t xml:space="preserve">　</w:t>
      </w:r>
    </w:p>
    <w:p w14:paraId="4BBBF6C5" w14:textId="77777777" w:rsidR="00FE5CBD" w:rsidRDefault="00FE5CBD" w:rsidP="00FE5CBD">
      <w:pPr>
        <w:ind w:firstLineChars="100" w:firstLine="210"/>
      </w:pPr>
    </w:p>
    <w:p w14:paraId="4546D78D" w14:textId="77777777" w:rsidR="00F3091D" w:rsidRDefault="001D61AB" w:rsidP="00FE5CB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「戦争を語り継ぐ会」は戦争体験者として</w:t>
      </w:r>
      <w:r w:rsidR="000A712F">
        <w:rPr>
          <w:rFonts w:hint="eastAsia"/>
          <w:sz w:val="26"/>
          <w:szCs w:val="26"/>
        </w:rPr>
        <w:t>、忠実な「記録」と「記憶」さらに「史実」に基づき会員の戦争体験を朗読劇にし、≪命の尊さ≫≪生きぬく力≫そして</w:t>
      </w:r>
    </w:p>
    <w:p w14:paraId="04F6C966" w14:textId="61F9BFFA" w:rsidR="00FE5CBD" w:rsidRPr="006F6482" w:rsidRDefault="000A712F" w:rsidP="00FE5CBD">
      <w:pPr>
        <w:ind w:firstLineChars="100" w:firstLine="26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≪世界の平和を願い二度と戦争をしない≫ことの大切さをテーマに各学校で公演を続けられています</w:t>
      </w:r>
      <w:r w:rsidR="00EF00BE" w:rsidRPr="006F6482">
        <w:rPr>
          <w:rFonts w:hint="eastAsia"/>
          <w:sz w:val="26"/>
          <w:szCs w:val="26"/>
        </w:rPr>
        <w:t>。</w:t>
      </w:r>
    </w:p>
    <w:p w14:paraId="0A98FBC4" w14:textId="77777777" w:rsidR="006F6482" w:rsidRDefault="000A712F" w:rsidP="00FE5CB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今回は、その朗読劇と講話を計画し、夏休み前の平和学習等に役立ててもらおうと企画しました。ぜひ、参加してください</w:t>
      </w:r>
      <w:r w:rsidR="006F6482" w:rsidRPr="006F6482">
        <w:rPr>
          <w:rFonts w:hint="eastAsia"/>
          <w:sz w:val="26"/>
          <w:szCs w:val="26"/>
        </w:rPr>
        <w:t>。</w:t>
      </w:r>
    </w:p>
    <w:p w14:paraId="29FF3A0A" w14:textId="77777777" w:rsidR="000A712F" w:rsidRDefault="000A712F" w:rsidP="00FE5CB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【朗読劇の</w:t>
      </w:r>
      <w:r w:rsidR="00AA4B22">
        <w:rPr>
          <w:rFonts w:hint="eastAsia"/>
          <w:sz w:val="26"/>
          <w:szCs w:val="26"/>
        </w:rPr>
        <w:t>主な</w:t>
      </w:r>
      <w:r>
        <w:rPr>
          <w:rFonts w:hint="eastAsia"/>
          <w:sz w:val="26"/>
          <w:szCs w:val="26"/>
        </w:rPr>
        <w:t>内容】</w:t>
      </w:r>
    </w:p>
    <w:p w14:paraId="3F624F13" w14:textId="457CDB66" w:rsidR="00AA4B22" w:rsidRDefault="00AA4B22" w:rsidP="00FE5CB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第２次世界大戦後、満州開拓団家族と共に満州に取り残された</w:t>
      </w:r>
      <w:r w:rsidR="00F3091D">
        <w:rPr>
          <w:rFonts w:hint="eastAsia"/>
          <w:sz w:val="26"/>
          <w:szCs w:val="26"/>
        </w:rPr>
        <w:t>八</w:t>
      </w:r>
      <w:r>
        <w:rPr>
          <w:rFonts w:hint="eastAsia"/>
          <w:sz w:val="26"/>
          <w:szCs w:val="26"/>
        </w:rPr>
        <w:t>才の少女</w:t>
      </w:r>
    </w:p>
    <w:p w14:paraId="398063A5" w14:textId="77777777" w:rsidR="00AA4B22" w:rsidRPr="00AA4B22" w:rsidRDefault="00AA4B22" w:rsidP="00FE5CB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「のり子」の戦争体験の生きざまを描いた朗読劇</w:t>
      </w:r>
    </w:p>
    <w:p w14:paraId="0D7B7F52" w14:textId="77777777" w:rsidR="00A96B32" w:rsidRPr="00013165" w:rsidRDefault="00507EEE">
      <w:pPr>
        <w:rPr>
          <w:b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198D7341" wp14:editId="628B3670">
            <wp:simplePos x="0" y="0"/>
            <wp:positionH relativeFrom="column">
              <wp:posOffset>4480560</wp:posOffset>
            </wp:positionH>
            <wp:positionV relativeFrom="paragraph">
              <wp:posOffset>398780</wp:posOffset>
            </wp:positionV>
            <wp:extent cx="1301750" cy="1152525"/>
            <wp:effectExtent l="0" t="0" r="0" b="9525"/>
            <wp:wrapNone/>
            <wp:docPr id="3" name="irc_mi" descr="「戦争体験イラスト」の画像検索結果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戦争体験イラスト」の画像検索結果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50A" w:rsidRPr="00A96B32">
        <w:rPr>
          <w:rFonts w:hint="eastAsia"/>
          <w:sz w:val="36"/>
          <w:szCs w:val="36"/>
        </w:rPr>
        <w:t>【日</w:t>
      </w:r>
      <w:r w:rsidR="00A96B32">
        <w:rPr>
          <w:rFonts w:hint="eastAsia"/>
          <w:sz w:val="36"/>
          <w:szCs w:val="36"/>
        </w:rPr>
        <w:t xml:space="preserve">　</w:t>
      </w:r>
      <w:r w:rsidR="00D5050A" w:rsidRPr="00A96B32">
        <w:rPr>
          <w:rFonts w:hint="eastAsia"/>
          <w:sz w:val="36"/>
          <w:szCs w:val="36"/>
        </w:rPr>
        <w:t xml:space="preserve">時】　</w:t>
      </w:r>
      <w:r w:rsidR="00D5050A" w:rsidRPr="00013165">
        <w:rPr>
          <w:rFonts w:hint="eastAsia"/>
          <w:b/>
          <w:sz w:val="36"/>
          <w:szCs w:val="36"/>
        </w:rPr>
        <w:t>２０１</w:t>
      </w:r>
      <w:r w:rsidR="001D61AB">
        <w:rPr>
          <w:rFonts w:hint="eastAsia"/>
          <w:b/>
          <w:sz w:val="36"/>
          <w:szCs w:val="36"/>
        </w:rPr>
        <w:t>９</w:t>
      </w:r>
      <w:r w:rsidR="00D5050A" w:rsidRPr="00013165">
        <w:rPr>
          <w:rFonts w:hint="eastAsia"/>
          <w:b/>
          <w:sz w:val="36"/>
          <w:szCs w:val="36"/>
        </w:rPr>
        <w:t>年</w:t>
      </w:r>
      <w:r w:rsidR="00FE5CBD">
        <w:rPr>
          <w:rFonts w:hint="eastAsia"/>
          <w:b/>
          <w:sz w:val="36"/>
          <w:szCs w:val="36"/>
        </w:rPr>
        <w:t>７</w:t>
      </w:r>
      <w:r w:rsidR="00D5050A" w:rsidRPr="00013165">
        <w:rPr>
          <w:rFonts w:hint="eastAsia"/>
          <w:b/>
          <w:sz w:val="36"/>
          <w:szCs w:val="36"/>
        </w:rPr>
        <w:t>月</w:t>
      </w:r>
      <w:r w:rsidR="00FE4969">
        <w:rPr>
          <w:rFonts w:hint="eastAsia"/>
          <w:b/>
          <w:sz w:val="36"/>
          <w:szCs w:val="36"/>
        </w:rPr>
        <w:t>１</w:t>
      </w:r>
      <w:r w:rsidR="001D61AB">
        <w:rPr>
          <w:rFonts w:hint="eastAsia"/>
          <w:b/>
          <w:sz w:val="36"/>
          <w:szCs w:val="36"/>
        </w:rPr>
        <w:t>１</w:t>
      </w:r>
      <w:r w:rsidR="00D5050A" w:rsidRPr="00013165">
        <w:rPr>
          <w:rFonts w:hint="eastAsia"/>
          <w:b/>
          <w:sz w:val="36"/>
          <w:szCs w:val="36"/>
        </w:rPr>
        <w:t>日（</w:t>
      </w:r>
      <w:r w:rsidR="001D61AB">
        <w:rPr>
          <w:rFonts w:hint="eastAsia"/>
          <w:b/>
          <w:sz w:val="36"/>
          <w:szCs w:val="36"/>
        </w:rPr>
        <w:t>木</w:t>
      </w:r>
      <w:r w:rsidR="00D5050A" w:rsidRPr="00013165">
        <w:rPr>
          <w:rFonts w:hint="eastAsia"/>
          <w:b/>
          <w:sz w:val="36"/>
          <w:szCs w:val="36"/>
        </w:rPr>
        <w:t xml:space="preserve">）１４：００～　</w:t>
      </w:r>
    </w:p>
    <w:p w14:paraId="55D0201D" w14:textId="77777777" w:rsidR="00EF2A34" w:rsidRPr="00507EEE" w:rsidRDefault="00D5050A" w:rsidP="009F4F6D">
      <w:pPr>
        <w:ind w:firstLineChars="400" w:firstLine="964"/>
        <w:rPr>
          <w:b/>
          <w:sz w:val="24"/>
          <w:szCs w:val="24"/>
        </w:rPr>
      </w:pPr>
      <w:r w:rsidRPr="009F4F6D">
        <w:rPr>
          <w:rFonts w:hint="eastAsia"/>
          <w:b/>
          <w:sz w:val="24"/>
          <w:szCs w:val="24"/>
        </w:rPr>
        <w:t>（受付　１３：３０～）</w:t>
      </w:r>
      <w:r w:rsidR="009F4F6D">
        <w:rPr>
          <w:rFonts w:hint="eastAsia"/>
          <w:b/>
          <w:sz w:val="24"/>
          <w:szCs w:val="24"/>
        </w:rPr>
        <w:t>（終了予定　～１６：００）</w:t>
      </w:r>
    </w:p>
    <w:p w14:paraId="2C6CE2A3" w14:textId="77777777" w:rsidR="00D5050A" w:rsidRPr="00A96B32" w:rsidRDefault="00D5050A">
      <w:pPr>
        <w:rPr>
          <w:sz w:val="36"/>
          <w:szCs w:val="36"/>
        </w:rPr>
      </w:pPr>
      <w:r w:rsidRPr="00A96B32">
        <w:rPr>
          <w:rFonts w:hint="eastAsia"/>
          <w:sz w:val="36"/>
          <w:szCs w:val="36"/>
        </w:rPr>
        <w:t>【場</w:t>
      </w:r>
      <w:r w:rsidR="00A96B32">
        <w:rPr>
          <w:rFonts w:hint="eastAsia"/>
          <w:sz w:val="36"/>
          <w:szCs w:val="36"/>
        </w:rPr>
        <w:t xml:space="preserve">　</w:t>
      </w:r>
      <w:r w:rsidRPr="00A96B32">
        <w:rPr>
          <w:rFonts w:hint="eastAsia"/>
          <w:sz w:val="36"/>
          <w:szCs w:val="36"/>
        </w:rPr>
        <w:t xml:space="preserve">所】　</w:t>
      </w:r>
      <w:r w:rsidRPr="00013165">
        <w:rPr>
          <w:rFonts w:hint="eastAsia"/>
          <w:b/>
          <w:sz w:val="36"/>
          <w:szCs w:val="36"/>
        </w:rPr>
        <w:t>宮崎</w:t>
      </w:r>
      <w:r w:rsidR="001D61AB">
        <w:rPr>
          <w:rFonts w:hint="eastAsia"/>
          <w:b/>
          <w:sz w:val="36"/>
          <w:szCs w:val="36"/>
        </w:rPr>
        <w:t>県立図書館研修ホール</w:t>
      </w:r>
    </w:p>
    <w:p w14:paraId="683F427B" w14:textId="77777777" w:rsidR="00D5050A" w:rsidRPr="00A96B32" w:rsidRDefault="00D5050A">
      <w:pPr>
        <w:rPr>
          <w:sz w:val="36"/>
          <w:szCs w:val="36"/>
        </w:rPr>
      </w:pPr>
      <w:r w:rsidRPr="00A96B32">
        <w:rPr>
          <w:rFonts w:hint="eastAsia"/>
          <w:sz w:val="36"/>
          <w:szCs w:val="36"/>
        </w:rPr>
        <w:t>【参加費】</w:t>
      </w:r>
      <w:r w:rsidR="00013165">
        <w:rPr>
          <w:rFonts w:hint="eastAsia"/>
          <w:sz w:val="36"/>
          <w:szCs w:val="36"/>
        </w:rPr>
        <w:t xml:space="preserve">　</w:t>
      </w:r>
      <w:r w:rsidRPr="00013165">
        <w:rPr>
          <w:rFonts w:hint="eastAsia"/>
          <w:b/>
          <w:sz w:val="36"/>
          <w:szCs w:val="36"/>
        </w:rPr>
        <w:t>５００円　（資料代として）</w:t>
      </w:r>
    </w:p>
    <w:p w14:paraId="5DE65C85" w14:textId="77777777" w:rsidR="00D5050A" w:rsidRPr="00A96B32" w:rsidRDefault="009634E9" w:rsidP="009634E9">
      <w:pPr>
        <w:ind w:firstLineChars="1400" w:firstLine="294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B45EE0" wp14:editId="4FA87856">
                <wp:simplePos x="0" y="0"/>
                <wp:positionH relativeFrom="column">
                  <wp:posOffset>-62230</wp:posOffset>
                </wp:positionH>
                <wp:positionV relativeFrom="paragraph">
                  <wp:posOffset>70485</wp:posOffset>
                </wp:positionV>
                <wp:extent cx="62293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C6D5E" id="直線コネクタ 2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.55pt" to="485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" strokecolor="black [3213]" strokeweight="3pt">
                <v:stroke linestyle="thinThin"/>
              </v:line>
            </w:pict>
          </mc:Fallback>
        </mc:AlternateContent>
      </w:r>
      <w:r w:rsidR="00A96B32" w:rsidRPr="00A96B32">
        <w:rPr>
          <w:rFonts w:ascii="HG創英角ｺﾞｼｯｸUB" w:eastAsia="HG創英角ｺﾞｼｯｸUB" w:hAnsi="HG創英角ｺﾞｼｯｸUB" w:hint="eastAsia"/>
          <w:sz w:val="28"/>
          <w:szCs w:val="28"/>
        </w:rPr>
        <w:t>人権教育講座　　参加申込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1222"/>
        <w:gridCol w:w="3696"/>
      </w:tblGrid>
      <w:tr w:rsidR="00A96B32" w14:paraId="4412A398" w14:textId="77777777" w:rsidTr="00013165">
        <w:trPr>
          <w:trHeight w:val="703"/>
        </w:trPr>
        <w:tc>
          <w:tcPr>
            <w:tcW w:w="2459" w:type="dxa"/>
            <w:vMerge w:val="restart"/>
            <w:vAlign w:val="center"/>
          </w:tcPr>
          <w:p w14:paraId="69785379" w14:textId="77777777" w:rsidR="00A96B32" w:rsidRPr="00013165" w:rsidRDefault="00A96B32" w:rsidP="00013165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013165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所属名</w:t>
            </w:r>
          </w:p>
        </w:tc>
        <w:tc>
          <w:tcPr>
            <w:tcW w:w="2459" w:type="dxa"/>
            <w:vMerge w:val="restart"/>
          </w:tcPr>
          <w:p w14:paraId="48273E25" w14:textId="77777777" w:rsidR="00A96B32" w:rsidRDefault="00A96B32"/>
        </w:tc>
        <w:tc>
          <w:tcPr>
            <w:tcW w:w="1222" w:type="dxa"/>
            <w:vMerge w:val="restart"/>
            <w:vAlign w:val="center"/>
          </w:tcPr>
          <w:p w14:paraId="2487EE94" w14:textId="77777777" w:rsidR="00A96B32" w:rsidRPr="00013165" w:rsidRDefault="00A96B32" w:rsidP="00013165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013165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お名前</w:t>
            </w:r>
          </w:p>
        </w:tc>
        <w:tc>
          <w:tcPr>
            <w:tcW w:w="3696" w:type="dxa"/>
          </w:tcPr>
          <w:p w14:paraId="0DD87524" w14:textId="77777777" w:rsidR="00A96B32" w:rsidRDefault="00A96B32"/>
        </w:tc>
      </w:tr>
      <w:tr w:rsidR="00A96B32" w:rsidRPr="00A96B32" w14:paraId="5D636AED" w14:textId="77777777" w:rsidTr="008E30F0">
        <w:trPr>
          <w:trHeight w:val="617"/>
        </w:trPr>
        <w:tc>
          <w:tcPr>
            <w:tcW w:w="2459" w:type="dxa"/>
            <w:vMerge/>
          </w:tcPr>
          <w:p w14:paraId="1A1ADCEE" w14:textId="77777777" w:rsidR="00A96B32" w:rsidRPr="00A96B32" w:rsidRDefault="00A96B32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139A60B8" w14:textId="77777777" w:rsidR="00A96B32" w:rsidRPr="00A96B32" w:rsidRDefault="00A96B32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14:paraId="247D268C" w14:textId="77777777" w:rsidR="00A96B32" w:rsidRPr="00A96B32" w:rsidRDefault="00A96B32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703C8912" w14:textId="77777777" w:rsidR="00A96B32" w:rsidRPr="00A96B32" w:rsidRDefault="00A96B32">
            <w:pPr>
              <w:rPr>
                <w:sz w:val="24"/>
                <w:szCs w:val="24"/>
              </w:rPr>
            </w:pPr>
          </w:p>
        </w:tc>
      </w:tr>
    </w:tbl>
    <w:p w14:paraId="4A09FBCF" w14:textId="77777777" w:rsidR="00A96B32" w:rsidRPr="00A96B32" w:rsidRDefault="00A96B32">
      <w:pPr>
        <w:rPr>
          <w:sz w:val="24"/>
          <w:szCs w:val="24"/>
        </w:rPr>
      </w:pPr>
      <w:r w:rsidRPr="00A96B32">
        <w:rPr>
          <w:rFonts w:hint="eastAsia"/>
          <w:sz w:val="24"/>
          <w:szCs w:val="24"/>
        </w:rPr>
        <w:t>この用紙のまま、</w:t>
      </w:r>
      <w:r w:rsidRPr="00A96B32">
        <w:rPr>
          <w:rFonts w:hint="eastAsia"/>
          <w:b/>
          <w:sz w:val="24"/>
          <w:szCs w:val="24"/>
        </w:rPr>
        <w:t>宮崎県人権・同和教育研究協議会事務局へＦＡＸ</w:t>
      </w:r>
      <w:r w:rsidRPr="00A96B32">
        <w:rPr>
          <w:rFonts w:hint="eastAsia"/>
          <w:sz w:val="24"/>
          <w:szCs w:val="24"/>
        </w:rPr>
        <w:t>してください。</w:t>
      </w:r>
    </w:p>
    <w:p w14:paraId="7C0E1BBF" w14:textId="77777777" w:rsidR="00A96B32" w:rsidRDefault="00A96B32">
      <w:r>
        <w:rPr>
          <w:rFonts w:hint="eastAsia"/>
        </w:rPr>
        <w:t>鑑文は不要です。</w:t>
      </w:r>
    </w:p>
    <w:p w14:paraId="444B6FA3" w14:textId="77777777" w:rsidR="00A96B32" w:rsidRPr="00A96B32" w:rsidRDefault="00A96B32" w:rsidP="00A96B32">
      <w:pPr>
        <w:ind w:firstLineChars="900" w:firstLine="2520"/>
        <w:rPr>
          <w:rFonts w:ascii="HG創英角ｺﾞｼｯｸUB" w:eastAsia="HG創英角ｺﾞｼｯｸUB" w:hAnsi="HG創英角ｺﾞｼｯｸUB"/>
          <w:sz w:val="28"/>
          <w:szCs w:val="28"/>
        </w:rPr>
      </w:pPr>
      <w:r w:rsidRPr="00A96B32">
        <w:rPr>
          <w:rFonts w:ascii="HG創英角ｺﾞｼｯｸUB" w:eastAsia="HG創英角ｺﾞｼｯｸUB" w:hAnsi="HG創英角ｺﾞｼｯｸUB" w:hint="eastAsia"/>
          <w:sz w:val="28"/>
          <w:szCs w:val="28"/>
        </w:rPr>
        <w:t>申込締切</w:t>
      </w:r>
      <w:r w:rsidR="00A02FD1">
        <w:rPr>
          <w:rFonts w:ascii="HG創英角ｺﾞｼｯｸUB" w:eastAsia="HG創英角ｺﾞｼｯｸUB" w:hAnsi="HG創英角ｺﾞｼｯｸUB" w:hint="eastAsia"/>
          <w:sz w:val="28"/>
          <w:szCs w:val="28"/>
        </w:rPr>
        <w:t>７</w:t>
      </w:r>
      <w:r w:rsidRPr="00A96B32">
        <w:rPr>
          <w:rFonts w:ascii="HG創英角ｺﾞｼｯｸUB" w:eastAsia="HG創英角ｺﾞｼｯｸUB" w:hAnsi="HG創英角ｺﾞｼｯｸUB" w:hint="eastAsia"/>
          <w:sz w:val="28"/>
          <w:szCs w:val="28"/>
        </w:rPr>
        <w:t>月</w:t>
      </w:r>
      <w:r w:rsidR="001D61AB">
        <w:rPr>
          <w:rFonts w:ascii="HG創英角ｺﾞｼｯｸUB" w:eastAsia="HG創英角ｺﾞｼｯｸUB" w:hAnsi="HG創英角ｺﾞｼｯｸUB" w:hint="eastAsia"/>
          <w:sz w:val="28"/>
          <w:szCs w:val="28"/>
        </w:rPr>
        <w:t>４</w:t>
      </w:r>
      <w:r w:rsidRPr="00A96B32">
        <w:rPr>
          <w:rFonts w:ascii="HG創英角ｺﾞｼｯｸUB" w:eastAsia="HG創英角ｺﾞｼｯｸUB" w:hAnsi="HG創英角ｺﾞｼｯｸUB" w:hint="eastAsia"/>
          <w:sz w:val="28"/>
          <w:szCs w:val="28"/>
        </w:rPr>
        <w:t>日（</w:t>
      </w:r>
      <w:r w:rsidR="001D61AB">
        <w:rPr>
          <w:rFonts w:ascii="HG創英角ｺﾞｼｯｸUB" w:eastAsia="HG創英角ｺﾞｼｯｸUB" w:hAnsi="HG創英角ｺﾞｼｯｸUB" w:hint="eastAsia"/>
          <w:sz w:val="28"/>
          <w:szCs w:val="28"/>
        </w:rPr>
        <w:t>木</w:t>
      </w:r>
      <w:r w:rsidRPr="00A96B32">
        <w:rPr>
          <w:rFonts w:ascii="HG創英角ｺﾞｼｯｸUB" w:eastAsia="HG創英角ｺﾞｼｯｸUB" w:hAnsi="HG創英角ｺﾞｼｯｸUB" w:hint="eastAsia"/>
          <w:sz w:val="28"/>
          <w:szCs w:val="28"/>
        </w:rPr>
        <w:t>）</w:t>
      </w:r>
    </w:p>
    <w:p w14:paraId="1D06A6CB" w14:textId="77777777" w:rsidR="00A96B32" w:rsidRDefault="00A96B32" w:rsidP="00013165">
      <w:pPr>
        <w:ind w:firstLineChars="300" w:firstLine="630"/>
      </w:pPr>
      <w:r>
        <w:rPr>
          <w:rFonts w:hint="eastAsia"/>
        </w:rPr>
        <w:t xml:space="preserve">宮崎県人権・同和教育研究協議会　</w:t>
      </w:r>
      <w:r w:rsidR="00013165">
        <w:rPr>
          <w:rFonts w:hint="eastAsia"/>
        </w:rPr>
        <w:t xml:space="preserve">　　</w:t>
      </w:r>
      <w:r w:rsidRPr="00013165">
        <w:rPr>
          <w:rFonts w:ascii="HG創英角ｺﾞｼｯｸUB" w:eastAsia="HG創英角ｺﾞｼｯｸUB" w:hAnsi="HG創英角ｺﾞｼｯｸUB" w:hint="eastAsia"/>
          <w:sz w:val="24"/>
          <w:szCs w:val="24"/>
        </w:rPr>
        <w:t>ＦＡＸ　０９８５－６５－６００４</w:t>
      </w:r>
    </w:p>
    <w:p w14:paraId="233986C6" w14:textId="77777777" w:rsidR="00A96B32" w:rsidRDefault="00A96B32">
      <w:r>
        <w:rPr>
          <w:rFonts w:hint="eastAsia"/>
        </w:rPr>
        <w:t xml:space="preserve">　　　　　　　　　　　　　　　　</w:t>
      </w:r>
      <w:r w:rsidR="00013165">
        <w:rPr>
          <w:rFonts w:hint="eastAsia"/>
        </w:rPr>
        <w:t xml:space="preserve">　　　　　　　　　　　　</w:t>
      </w:r>
      <w:r>
        <w:rPr>
          <w:rFonts w:hint="eastAsia"/>
        </w:rPr>
        <w:t>電話　　０９８５－６５－６００３</w:t>
      </w:r>
    </w:p>
    <w:sectPr w:rsidR="00A96B32" w:rsidSect="00013165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03FC" w14:textId="77777777" w:rsidR="00A16EB5" w:rsidRDefault="00A16EB5" w:rsidP="00A16EB5">
      <w:r>
        <w:separator/>
      </w:r>
    </w:p>
  </w:endnote>
  <w:endnote w:type="continuationSeparator" w:id="0">
    <w:p w14:paraId="79BFCD72" w14:textId="77777777" w:rsidR="00A16EB5" w:rsidRDefault="00A16EB5" w:rsidP="00A1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D6798" w14:textId="77777777" w:rsidR="00A16EB5" w:rsidRDefault="00A16EB5" w:rsidP="00A16EB5">
      <w:r>
        <w:separator/>
      </w:r>
    </w:p>
  </w:footnote>
  <w:footnote w:type="continuationSeparator" w:id="0">
    <w:p w14:paraId="1348065C" w14:textId="77777777" w:rsidR="00A16EB5" w:rsidRDefault="00A16EB5" w:rsidP="00A16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A34"/>
    <w:rsid w:val="00013165"/>
    <w:rsid w:val="00014481"/>
    <w:rsid w:val="000A712F"/>
    <w:rsid w:val="001B61D7"/>
    <w:rsid w:val="001D61AB"/>
    <w:rsid w:val="002705EB"/>
    <w:rsid w:val="0034451F"/>
    <w:rsid w:val="00507EEE"/>
    <w:rsid w:val="006F6482"/>
    <w:rsid w:val="00762106"/>
    <w:rsid w:val="009634E9"/>
    <w:rsid w:val="009F4F6D"/>
    <w:rsid w:val="00A02FD1"/>
    <w:rsid w:val="00A16EB5"/>
    <w:rsid w:val="00A96B32"/>
    <w:rsid w:val="00AA4B22"/>
    <w:rsid w:val="00AA5705"/>
    <w:rsid w:val="00D5050A"/>
    <w:rsid w:val="00D61831"/>
    <w:rsid w:val="00D61BC8"/>
    <w:rsid w:val="00EF00BE"/>
    <w:rsid w:val="00EF2A34"/>
    <w:rsid w:val="00F3091D"/>
    <w:rsid w:val="00FC440D"/>
    <w:rsid w:val="00FE4969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370F47"/>
  <w15:docId w15:val="{E64289CF-07CD-43D6-BF68-FA43F681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C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F6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1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16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EB5"/>
  </w:style>
  <w:style w:type="paragraph" w:styleId="a8">
    <w:name w:val="footer"/>
    <w:basedOn w:val="a"/>
    <w:link w:val="a9"/>
    <w:uiPriority w:val="99"/>
    <w:unhideWhenUsed/>
    <w:rsid w:val="00A16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EB5"/>
  </w:style>
  <w:style w:type="character" w:customStyle="1" w:styleId="10">
    <w:name w:val="見出し 1 (文字)"/>
    <w:basedOn w:val="a0"/>
    <w:link w:val="1"/>
    <w:uiPriority w:val="9"/>
    <w:rsid w:val="00FE5C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rct=j&amp;q=&amp;esrc=s&amp;source=images&amp;cd=&amp;ved=2ahUKEwitkdOGjN7iAhXOyYsBHUTgCPQQjRx6BAgBEAU&amp;url=https://publicdomainq.net/war-memories-0014345/&amp;psig=AOvVaw3feNTI2ibvWyTQsFCBOTIl&amp;ust=15602279123421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E0E9-0A87-4C19-AD94-9722BF4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市教育委員会</dc:creator>
  <cp:lastModifiedBy>事務局 宮崎県同教</cp:lastModifiedBy>
  <cp:revision>3</cp:revision>
  <cp:lastPrinted>2018-06-14T06:36:00Z</cp:lastPrinted>
  <dcterms:created xsi:type="dcterms:W3CDTF">2019-06-10T04:50:00Z</dcterms:created>
  <dcterms:modified xsi:type="dcterms:W3CDTF">2019-06-10T06:09:00Z</dcterms:modified>
</cp:coreProperties>
</file>